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14:paraId="548C4957" w14:textId="77777777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DB8D632" w14:textId="77777777"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14:paraId="56FDF03D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14:paraId="66F63737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14:paraId="0EB117C5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14:paraId="3AE98B6D" w14:textId="77777777"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14:paraId="2C96AA8B" w14:textId="77777777"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14:paraId="2B195716" w14:textId="77777777"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14:paraId="062EB080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4835D93E" w14:textId="77777777"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DC08F2" w14:textId="77777777"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126F287" wp14:editId="7E331D7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8501B8F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14:paraId="543E0926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14:paraId="6AF1EC97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14:paraId="5E0E4B60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14:paraId="656E78B7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5A19F253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14:paraId="30723EEF" w14:textId="77777777"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29E51611" w14:textId="77777777"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4E66D2B" w14:textId="77777777"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14:paraId="36F6C6F0" w14:textId="5BD0146E"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DD1428">
        <w:rPr>
          <w:b/>
          <w:sz w:val="28"/>
          <w:szCs w:val="28"/>
        </w:rPr>
        <w:t xml:space="preserve">       </w:t>
      </w:r>
      <w:r w:rsidR="00EF5A1E" w:rsidRPr="00793CD9">
        <w:rPr>
          <w:b/>
          <w:sz w:val="28"/>
          <w:szCs w:val="28"/>
        </w:rPr>
        <w:t>№</w:t>
      </w:r>
      <w:r w:rsidR="00DD1428">
        <w:rPr>
          <w:b/>
          <w:sz w:val="28"/>
          <w:szCs w:val="28"/>
        </w:rPr>
        <w:t xml:space="preserve">39              </w:t>
      </w:r>
      <w:bookmarkStart w:id="0" w:name="_GoBack"/>
      <w:bookmarkEnd w:id="0"/>
      <w:r w:rsidR="00EF5A1E" w:rsidRPr="00793CD9">
        <w:rPr>
          <w:b/>
          <w:sz w:val="28"/>
          <w:szCs w:val="28"/>
        </w:rPr>
        <w:t>ПОСТАНОВЛЕНИЕ</w:t>
      </w:r>
    </w:p>
    <w:p w14:paraId="343AC77F" w14:textId="59B0FF45" w:rsidR="00EF5A1E" w:rsidRDefault="005A01AC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E875F0">
        <w:rPr>
          <w:sz w:val="28"/>
          <w:szCs w:val="28"/>
        </w:rPr>
        <w:t>19</w:t>
      </w:r>
      <w:r w:rsidR="00873426">
        <w:rPr>
          <w:sz w:val="28"/>
          <w:szCs w:val="28"/>
        </w:rPr>
        <w:t xml:space="preserve"> </w:t>
      </w:r>
      <w:r w:rsidR="00E875F0">
        <w:rPr>
          <w:sz w:val="28"/>
          <w:szCs w:val="28"/>
        </w:rPr>
        <w:t>июня</w:t>
      </w:r>
      <w:r w:rsidR="00775ACA">
        <w:rPr>
          <w:sz w:val="28"/>
          <w:szCs w:val="28"/>
        </w:rPr>
        <w:t xml:space="preserve"> </w:t>
      </w:r>
      <w:r w:rsidR="00487C28">
        <w:rPr>
          <w:sz w:val="28"/>
          <w:szCs w:val="28"/>
        </w:rPr>
        <w:t>202</w:t>
      </w:r>
      <w:r w:rsidR="00E875F0">
        <w:rPr>
          <w:sz w:val="28"/>
          <w:szCs w:val="28"/>
        </w:rPr>
        <w:t>5</w:t>
      </w:r>
      <w:r w:rsidR="00487C28">
        <w:rPr>
          <w:sz w:val="28"/>
          <w:szCs w:val="28"/>
        </w:rPr>
        <w:t xml:space="preserve"> й.</w:t>
      </w:r>
      <w:r w:rsidR="00487C28"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0E1128">
        <w:rPr>
          <w:sz w:val="28"/>
          <w:szCs w:val="28"/>
        </w:rPr>
        <w:t xml:space="preserve">   </w:t>
      </w:r>
      <w:r w:rsidR="00F63B0F">
        <w:rPr>
          <w:sz w:val="28"/>
          <w:szCs w:val="28"/>
        </w:rPr>
        <w:t xml:space="preserve"> </w:t>
      </w:r>
      <w:r w:rsidR="00172E24">
        <w:rPr>
          <w:sz w:val="28"/>
          <w:szCs w:val="28"/>
        </w:rPr>
        <w:tab/>
        <w:t xml:space="preserve">   </w:t>
      </w:r>
      <w:r w:rsidR="00E875F0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E875F0">
        <w:rPr>
          <w:sz w:val="28"/>
          <w:szCs w:val="28"/>
        </w:rPr>
        <w:t>июня</w:t>
      </w:r>
      <w:r w:rsidR="00487C28">
        <w:rPr>
          <w:sz w:val="28"/>
          <w:szCs w:val="28"/>
        </w:rPr>
        <w:t xml:space="preserve"> 202</w:t>
      </w:r>
      <w:r w:rsidR="00E875F0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="00487C28"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14:paraId="4E04129A" w14:textId="77777777" w:rsidR="0029409F" w:rsidRDefault="0029409F" w:rsidP="003204C8">
      <w:pPr>
        <w:rPr>
          <w:sz w:val="22"/>
          <w:szCs w:val="22"/>
        </w:rPr>
      </w:pPr>
    </w:p>
    <w:p w14:paraId="0D4A7205" w14:textId="766CA2E5" w:rsidR="00017E71" w:rsidRDefault="00017E71" w:rsidP="00017E71">
      <w:pPr>
        <w:pStyle w:val="1"/>
        <w:spacing w:before="167" w:after="167" w:line="276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7E4D60">
        <w:rPr>
          <w:rFonts w:ascii="Times New Roman" w:hAnsi="Times New Roman" w:cs="Times New Roman"/>
          <w:b w:val="0"/>
          <w:bCs w:val="0"/>
          <w:color w:val="auto"/>
        </w:rPr>
        <w:t xml:space="preserve">О </w:t>
      </w:r>
      <w:r w:rsidR="00F71DE0">
        <w:rPr>
          <w:color w:val="22272F"/>
          <w:sz w:val="27"/>
          <w:szCs w:val="27"/>
          <w:shd w:val="clear" w:color="auto" w:fill="FFFFFF"/>
        </w:rPr>
        <w:t>возможности заключения концессионного соглашения на представленных в предложении о заключении концессионного соглашения условиях</w:t>
      </w:r>
    </w:p>
    <w:p w14:paraId="7C04D5A5" w14:textId="77777777" w:rsidR="00017E71" w:rsidRPr="00A11D28" w:rsidRDefault="00017E71" w:rsidP="00017E71">
      <w:pPr>
        <w:spacing w:line="276" w:lineRule="auto"/>
      </w:pPr>
    </w:p>
    <w:p w14:paraId="6085251C" w14:textId="5D69CF23" w:rsidR="00017E71" w:rsidRPr="00CE4D26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4D26">
        <w:rPr>
          <w:sz w:val="28"/>
          <w:szCs w:val="28"/>
        </w:rPr>
        <w:t xml:space="preserve">Руководствуясь статьей 14 Федерального закона от 6 октября 2003г. №131-ФЗ «Об общих принципах организации местного самоуправления в Российской Федерации», </w:t>
      </w:r>
      <w:r w:rsidR="00172E24" w:rsidRPr="00CE4D26">
        <w:rPr>
          <w:sz w:val="28"/>
          <w:szCs w:val="28"/>
        </w:rPr>
        <w:t>частями 4.8-1 статьи 37 Федерального закона от 21 июля 2005 года №115-ФЗ «О концессионных соглашениях»</w:t>
      </w:r>
      <w:r w:rsidRPr="00CE4D26">
        <w:rPr>
          <w:sz w:val="28"/>
          <w:szCs w:val="28"/>
        </w:rPr>
        <w:t xml:space="preserve">, Уставом Администрации сельского поселения </w:t>
      </w:r>
      <w:proofErr w:type="spellStart"/>
      <w:r w:rsidRPr="00CE4D26">
        <w:rPr>
          <w:sz w:val="28"/>
          <w:szCs w:val="28"/>
        </w:rPr>
        <w:t>Янгантауский</w:t>
      </w:r>
      <w:proofErr w:type="spellEnd"/>
      <w:r w:rsidRPr="00CE4D26">
        <w:rPr>
          <w:sz w:val="28"/>
          <w:szCs w:val="28"/>
        </w:rPr>
        <w:t xml:space="preserve"> сельсовет муниципального района Салаватский район Республики Башкортостан, </w:t>
      </w:r>
      <w:r w:rsidR="00172E24" w:rsidRPr="00CE4D26">
        <w:rPr>
          <w:sz w:val="28"/>
          <w:szCs w:val="28"/>
        </w:rPr>
        <w:t>поступившим предложением АО Санаторий «Янган-Тау» о заключении</w:t>
      </w:r>
      <w:r w:rsidR="00172E24" w:rsidRPr="00CE4D26">
        <w:rPr>
          <w:color w:val="22272F"/>
          <w:sz w:val="27"/>
          <w:szCs w:val="27"/>
          <w:shd w:val="clear" w:color="auto" w:fill="FFFFFF"/>
        </w:rPr>
        <w:t xml:space="preserve"> </w:t>
      </w:r>
      <w:r w:rsidR="00172E24" w:rsidRPr="00CE4D26">
        <w:rPr>
          <w:color w:val="22272F"/>
          <w:sz w:val="28"/>
          <w:szCs w:val="28"/>
          <w:shd w:val="clear" w:color="auto" w:fill="FFFFFF"/>
        </w:rPr>
        <w:t>концессионного соглашения</w:t>
      </w:r>
      <w:r w:rsidR="00172E24" w:rsidRPr="00CE4D26">
        <w:rPr>
          <w:sz w:val="28"/>
          <w:szCs w:val="28"/>
        </w:rPr>
        <w:t xml:space="preserve">, </w:t>
      </w:r>
      <w:r w:rsidRPr="00CE4D26">
        <w:rPr>
          <w:sz w:val="28"/>
          <w:szCs w:val="28"/>
        </w:rPr>
        <w:t xml:space="preserve">Администрация сельского поселения </w:t>
      </w:r>
      <w:proofErr w:type="spellStart"/>
      <w:r w:rsidRPr="00CE4D26">
        <w:rPr>
          <w:sz w:val="28"/>
          <w:szCs w:val="28"/>
        </w:rPr>
        <w:t>Янгантауский</w:t>
      </w:r>
      <w:proofErr w:type="spellEnd"/>
      <w:r w:rsidRPr="00CE4D26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EED7AE9" w14:textId="77777777" w:rsidR="00017E71" w:rsidRPr="00CE4D26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4D26">
        <w:rPr>
          <w:sz w:val="28"/>
          <w:szCs w:val="28"/>
        </w:rPr>
        <w:t xml:space="preserve">ПОСТАНОВЛЯЕТ:       </w:t>
      </w:r>
    </w:p>
    <w:p w14:paraId="5BA0FEB9" w14:textId="7516B7DC" w:rsidR="00017E71" w:rsidRPr="00CE4D26" w:rsidRDefault="00C747CE" w:rsidP="00C747CE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E71" w:rsidRPr="00CE4D26">
        <w:rPr>
          <w:rFonts w:ascii="Times New Roman" w:hAnsi="Times New Roman" w:cs="Times New Roman"/>
          <w:sz w:val="28"/>
          <w:szCs w:val="28"/>
        </w:rPr>
        <w:t>.</w:t>
      </w:r>
      <w:r w:rsidR="00172E24" w:rsidRPr="00CE4D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инять решение о возможности заключения концессионного соглашения в отношении </w:t>
      </w:r>
      <w:r w:rsidR="00172E24" w:rsidRPr="00CE4D26">
        <w:rPr>
          <w:rFonts w:ascii="Times New Roman" w:hAnsi="Times New Roman" w:cs="Times New Roman"/>
          <w:sz w:val="28"/>
          <w:szCs w:val="28"/>
        </w:rPr>
        <w:t>централизованных систем водоснабжения, водоотведения, отдельных объектов таких систем на представленных предложении АО Санаторий «Янган-Тау»</w:t>
      </w:r>
      <w:r w:rsidR="00CE4D26">
        <w:rPr>
          <w:rFonts w:ascii="Times New Roman" w:hAnsi="Times New Roman" w:cs="Times New Roman"/>
          <w:sz w:val="28"/>
          <w:szCs w:val="28"/>
        </w:rPr>
        <w:t xml:space="preserve"> (далее-Предложение)</w:t>
      </w:r>
      <w:r w:rsidR="00172E24" w:rsidRPr="00CE4D26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017E71" w:rsidRPr="00CE4D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5D7CB1" w14:textId="03987779" w:rsidR="00CE4D26" w:rsidRDefault="00017E71" w:rsidP="00C747CE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7E4D60">
        <w:rPr>
          <w:sz w:val="28"/>
          <w:szCs w:val="28"/>
        </w:rPr>
        <w:t>2.</w:t>
      </w:r>
      <w:r w:rsidR="00040198">
        <w:rPr>
          <w:sz w:val="28"/>
          <w:szCs w:val="28"/>
        </w:rPr>
        <w:t xml:space="preserve"> </w:t>
      </w:r>
      <w:r w:rsidR="00CE4D26">
        <w:rPr>
          <w:sz w:val="28"/>
          <w:szCs w:val="28"/>
        </w:rPr>
        <w:t>Разместить Предложение на официальном сайте для размещения информации</w:t>
      </w:r>
      <w:r w:rsidR="005B4A07">
        <w:rPr>
          <w:sz w:val="28"/>
          <w:szCs w:val="28"/>
        </w:rPr>
        <w:t xml:space="preserve"> о проведении торгов, определенном Правительством РФ</w:t>
      </w:r>
      <w:r w:rsidR="00C747CE">
        <w:rPr>
          <w:sz w:val="28"/>
          <w:szCs w:val="28"/>
        </w:rPr>
        <w:t>.</w:t>
      </w:r>
    </w:p>
    <w:p w14:paraId="5238549B" w14:textId="67F2761B" w:rsidR="00C747CE" w:rsidRDefault="00C747CE" w:rsidP="00C747CE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При поступлении в </w:t>
      </w:r>
      <w:proofErr w:type="spellStart"/>
      <w:r>
        <w:rPr>
          <w:sz w:val="28"/>
          <w:szCs w:val="28"/>
        </w:rPr>
        <w:t>сорокапятидневный</w:t>
      </w:r>
      <w:proofErr w:type="spellEnd"/>
      <w:r>
        <w:rPr>
          <w:sz w:val="28"/>
          <w:szCs w:val="28"/>
        </w:rPr>
        <w:t xml:space="preserve"> срок с момента размещения на официальном сайте предложения о заключении концессионного соглашения, заявок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r w:rsidRPr="00CE4D2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E4D2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E4D26">
        <w:rPr>
          <w:sz w:val="28"/>
          <w:szCs w:val="28"/>
        </w:rPr>
        <w:t xml:space="preserve"> от 21 июля 2005 года №115-ФЗ «О концессионных соглашениях»</w:t>
      </w:r>
      <w:r>
        <w:rPr>
          <w:sz w:val="28"/>
          <w:szCs w:val="28"/>
        </w:rPr>
        <w:t xml:space="preserve">, обеспечить рассмотрение заявок в порядке </w:t>
      </w:r>
      <w:r w:rsidR="003D59B5">
        <w:rPr>
          <w:sz w:val="28"/>
          <w:szCs w:val="28"/>
        </w:rPr>
        <w:t xml:space="preserve">предусмотренном частями 4.9.- 4.9.-3 статьи 37 </w:t>
      </w:r>
      <w:r w:rsidR="003D59B5" w:rsidRPr="00CE4D26">
        <w:rPr>
          <w:sz w:val="28"/>
          <w:szCs w:val="28"/>
        </w:rPr>
        <w:t>Федерального закона от 21 июля 2005 года №115-ФЗ «О концессионных соглашениях»</w:t>
      </w:r>
      <w:r w:rsidR="003D59B5">
        <w:rPr>
          <w:sz w:val="28"/>
          <w:szCs w:val="28"/>
        </w:rPr>
        <w:t xml:space="preserve">. В том </w:t>
      </w:r>
      <w:r w:rsidR="003D59B5">
        <w:rPr>
          <w:sz w:val="28"/>
          <w:szCs w:val="28"/>
        </w:rPr>
        <w:lastRenderedPageBreak/>
        <w:t>случае заключение</w:t>
      </w:r>
      <w:r w:rsidR="003D59B5" w:rsidRPr="003D59B5">
        <w:rPr>
          <w:rFonts w:eastAsia="SimSun"/>
          <w:sz w:val="28"/>
          <w:szCs w:val="28"/>
          <w:lang w:eastAsia="ar-SA"/>
        </w:rPr>
        <w:t xml:space="preserve"> </w:t>
      </w:r>
      <w:r w:rsidR="003D59B5" w:rsidRPr="00CE4D26">
        <w:rPr>
          <w:rFonts w:eastAsia="SimSun"/>
          <w:sz w:val="28"/>
          <w:szCs w:val="28"/>
          <w:lang w:eastAsia="ar-SA"/>
        </w:rPr>
        <w:t>концессионного соглашения</w:t>
      </w:r>
      <w:r w:rsidR="003D59B5">
        <w:rPr>
          <w:rFonts w:eastAsia="SimSun"/>
          <w:sz w:val="28"/>
          <w:szCs w:val="28"/>
          <w:lang w:eastAsia="ar-SA"/>
        </w:rPr>
        <w:t xml:space="preserve"> осуществляется на конкурсной основе в соответствие со статьей </w:t>
      </w:r>
      <w:proofErr w:type="gramStart"/>
      <w:r w:rsidR="003D59B5">
        <w:rPr>
          <w:rFonts w:eastAsia="SimSun"/>
          <w:sz w:val="28"/>
          <w:szCs w:val="28"/>
          <w:lang w:eastAsia="ar-SA"/>
        </w:rPr>
        <w:t xml:space="preserve">22 </w:t>
      </w:r>
      <w:r w:rsidR="003D59B5">
        <w:rPr>
          <w:sz w:val="28"/>
          <w:szCs w:val="28"/>
        </w:rPr>
        <w:t xml:space="preserve"> </w:t>
      </w:r>
      <w:r w:rsidR="003D59B5" w:rsidRPr="00CE4D26">
        <w:rPr>
          <w:sz w:val="28"/>
          <w:szCs w:val="28"/>
        </w:rPr>
        <w:t>Федерального</w:t>
      </w:r>
      <w:proofErr w:type="gramEnd"/>
      <w:r w:rsidR="003D59B5" w:rsidRPr="00CE4D26">
        <w:rPr>
          <w:sz w:val="28"/>
          <w:szCs w:val="28"/>
        </w:rPr>
        <w:t xml:space="preserve"> закона от 21 июля 2005 года №115-ФЗ «О концессионных соглашениях»</w:t>
      </w:r>
      <w:r w:rsidR="003D59B5">
        <w:rPr>
          <w:sz w:val="28"/>
          <w:szCs w:val="28"/>
        </w:rPr>
        <w:t>.</w:t>
      </w:r>
    </w:p>
    <w:p w14:paraId="5BA9C61E" w14:textId="3217DF84" w:rsidR="003D59B5" w:rsidRPr="00E875F0" w:rsidRDefault="003D59B5" w:rsidP="00C747CE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22272F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>4.</w:t>
      </w:r>
      <w:r w:rsidRPr="003D59B5">
        <w:rPr>
          <w:color w:val="22272F"/>
          <w:sz w:val="27"/>
          <w:szCs w:val="27"/>
          <w:shd w:val="clear" w:color="auto" w:fill="FFFFFF"/>
          <w:lang w:eastAsia="ar-SA"/>
        </w:rPr>
        <w:t xml:space="preserve"> </w:t>
      </w:r>
      <w:r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При отсутствии в </w:t>
      </w:r>
      <w:proofErr w:type="spellStart"/>
      <w:r w:rsidRPr="00E875F0">
        <w:rPr>
          <w:color w:val="22272F"/>
          <w:sz w:val="28"/>
          <w:szCs w:val="28"/>
          <w:shd w:val="clear" w:color="auto" w:fill="FFFFFF"/>
          <w:lang w:eastAsia="ar-SA"/>
        </w:rPr>
        <w:t>сорокапятидневный</w:t>
      </w:r>
      <w:proofErr w:type="spellEnd"/>
      <w:r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 срок со дня размещения на </w:t>
      </w:r>
      <w:r w:rsidRPr="00E875F0">
        <w:rPr>
          <w:sz w:val="28"/>
          <w:szCs w:val="28"/>
          <w:shd w:val="clear" w:color="auto" w:fill="FFFFFF"/>
          <w:lang w:eastAsia="ar-SA"/>
        </w:rPr>
        <w:t>официальном сайте</w:t>
      </w:r>
      <w:r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 для размещения информации о проведении торгов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</w:t>
      </w:r>
      <w:r w:rsidR="00721DBC" w:rsidRPr="00E875F0">
        <w:rPr>
          <w:color w:val="22272F"/>
          <w:sz w:val="28"/>
          <w:szCs w:val="28"/>
          <w:shd w:val="clear" w:color="auto" w:fill="FFFFFF"/>
          <w:lang w:eastAsia="ar-SA"/>
        </w:rPr>
        <w:t>П</w:t>
      </w:r>
      <w:r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редложении, от иных лиц, отвечающих требованиям, предъявляемым </w:t>
      </w:r>
      <w:r w:rsidR="00721DBC" w:rsidRPr="00E875F0">
        <w:rPr>
          <w:sz w:val="28"/>
          <w:szCs w:val="28"/>
        </w:rPr>
        <w:t>Федеральным законом от 21 июля 2005 года №115-ФЗ «О концессионных соглашениях»</w:t>
      </w:r>
      <w:r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, концессионное соглашение заключается на условиях, предусмотренных в </w:t>
      </w:r>
      <w:r w:rsidR="00721DBC" w:rsidRPr="00E875F0">
        <w:rPr>
          <w:color w:val="22272F"/>
          <w:sz w:val="28"/>
          <w:szCs w:val="28"/>
          <w:shd w:val="clear" w:color="auto" w:fill="FFFFFF"/>
          <w:lang w:eastAsia="ar-SA"/>
        </w:rPr>
        <w:t>П</w:t>
      </w:r>
      <w:r w:rsidRPr="00E875F0">
        <w:rPr>
          <w:color w:val="22272F"/>
          <w:sz w:val="28"/>
          <w:szCs w:val="28"/>
          <w:shd w:val="clear" w:color="auto" w:fill="FFFFFF"/>
          <w:lang w:eastAsia="ar-SA"/>
        </w:rPr>
        <w:t>редложении и проекте концессионного соглашения, без проведения конкурса</w:t>
      </w:r>
      <w:r w:rsidR="00721DBC"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 с АО Санаторий «Янган-Тау».</w:t>
      </w:r>
    </w:p>
    <w:p w14:paraId="39069EB9" w14:textId="4921BA32" w:rsidR="00017E71" w:rsidRPr="00E875F0" w:rsidRDefault="00721DBC" w:rsidP="00721DBC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E875F0">
        <w:rPr>
          <w:color w:val="22272F"/>
          <w:sz w:val="28"/>
          <w:szCs w:val="28"/>
          <w:shd w:val="clear" w:color="auto" w:fill="FFFFFF"/>
          <w:lang w:eastAsia="ar-SA"/>
        </w:rPr>
        <w:t xml:space="preserve">5. </w:t>
      </w:r>
      <w:r w:rsidRPr="00E875F0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E03EE2E" w14:textId="77777777" w:rsidR="00111EAE" w:rsidRPr="00E875F0" w:rsidRDefault="00111EAE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07D545CA" w14:textId="77777777" w:rsidR="00485774" w:rsidRPr="00E875F0" w:rsidRDefault="00D7783D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875F0">
        <w:rPr>
          <w:sz w:val="28"/>
          <w:szCs w:val="28"/>
        </w:rPr>
        <w:t>Глава сельского поселения: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="00C83C6D" w:rsidRPr="00E875F0">
        <w:rPr>
          <w:sz w:val="28"/>
          <w:szCs w:val="28"/>
        </w:rPr>
        <w:t xml:space="preserve">             </w:t>
      </w:r>
      <w:r w:rsidR="006C25BC" w:rsidRPr="00E875F0">
        <w:rPr>
          <w:sz w:val="28"/>
          <w:szCs w:val="28"/>
        </w:rPr>
        <w:t xml:space="preserve">            </w:t>
      </w:r>
      <w:r w:rsidR="00C83C6D" w:rsidRPr="00E875F0">
        <w:rPr>
          <w:sz w:val="28"/>
          <w:szCs w:val="28"/>
        </w:rPr>
        <w:t xml:space="preserve">    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proofErr w:type="spellStart"/>
      <w:r w:rsidRPr="00E875F0">
        <w:rPr>
          <w:sz w:val="28"/>
          <w:szCs w:val="28"/>
        </w:rPr>
        <w:t>В.Ф.Султанов</w:t>
      </w:r>
      <w:proofErr w:type="spellEnd"/>
    </w:p>
    <w:p w14:paraId="1BE2F927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6D7D0B6E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712C78FD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522A6FD4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411103D6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44CD1131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0A196696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0B813D8C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7822C80C" w14:textId="77777777" w:rsidR="00111EAE" w:rsidRDefault="00111EAE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34AD2310" w14:textId="77777777" w:rsidR="006420BA" w:rsidRPr="00180F86" w:rsidRDefault="006420BA" w:rsidP="00017E71">
      <w:pPr>
        <w:pStyle w:val="a8"/>
        <w:shd w:val="clear" w:color="auto" w:fill="FFFFFF"/>
        <w:spacing w:before="0" w:beforeAutospacing="0" w:after="167" w:afterAutospacing="0" w:line="276" w:lineRule="auto"/>
        <w:jc w:val="center"/>
        <w:textAlignment w:val="baseline"/>
      </w:pPr>
    </w:p>
    <w:sectPr w:rsidR="006420BA" w:rsidRPr="00180F86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2F90" w14:textId="77777777" w:rsidR="005A0606" w:rsidRDefault="005A0606" w:rsidP="00042648">
      <w:r>
        <w:separator/>
      </w:r>
    </w:p>
  </w:endnote>
  <w:endnote w:type="continuationSeparator" w:id="0">
    <w:p w14:paraId="29A368D7" w14:textId="77777777" w:rsidR="005A0606" w:rsidRDefault="005A060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FD84" w14:textId="77777777"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D63" w14:textId="77777777"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AD31" w14:textId="77777777"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2AED" w14:textId="77777777" w:rsidR="005A0606" w:rsidRDefault="005A0606" w:rsidP="00042648">
      <w:r>
        <w:separator/>
      </w:r>
    </w:p>
  </w:footnote>
  <w:footnote w:type="continuationSeparator" w:id="0">
    <w:p w14:paraId="12C0FEEE" w14:textId="77777777" w:rsidR="005A0606" w:rsidRDefault="005A060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150E" w14:textId="77777777"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D8C2" w14:textId="77777777"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7369" w14:textId="77777777"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679C"/>
    <w:rsid w:val="00124CC0"/>
    <w:rsid w:val="00130887"/>
    <w:rsid w:val="00131850"/>
    <w:rsid w:val="00133128"/>
    <w:rsid w:val="00141A74"/>
    <w:rsid w:val="0014372A"/>
    <w:rsid w:val="00146027"/>
    <w:rsid w:val="00155073"/>
    <w:rsid w:val="00167DB7"/>
    <w:rsid w:val="00172E24"/>
    <w:rsid w:val="001807F8"/>
    <w:rsid w:val="00180F86"/>
    <w:rsid w:val="00193DA0"/>
    <w:rsid w:val="00194DE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3C5C"/>
    <w:rsid w:val="002541C2"/>
    <w:rsid w:val="00260E19"/>
    <w:rsid w:val="00261CC4"/>
    <w:rsid w:val="0026207E"/>
    <w:rsid w:val="00262611"/>
    <w:rsid w:val="002716AE"/>
    <w:rsid w:val="002802CD"/>
    <w:rsid w:val="00287A5A"/>
    <w:rsid w:val="002936E9"/>
    <w:rsid w:val="0029409F"/>
    <w:rsid w:val="002946ED"/>
    <w:rsid w:val="00297CA3"/>
    <w:rsid w:val="002A1527"/>
    <w:rsid w:val="002A5BA4"/>
    <w:rsid w:val="002B23C9"/>
    <w:rsid w:val="002C5E30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0755B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760BC"/>
    <w:rsid w:val="003859DB"/>
    <w:rsid w:val="00387C30"/>
    <w:rsid w:val="003909CC"/>
    <w:rsid w:val="003B7326"/>
    <w:rsid w:val="003D0712"/>
    <w:rsid w:val="003D59B5"/>
    <w:rsid w:val="003E2829"/>
    <w:rsid w:val="00404CE3"/>
    <w:rsid w:val="00406D9C"/>
    <w:rsid w:val="004070D5"/>
    <w:rsid w:val="0042584C"/>
    <w:rsid w:val="004276E9"/>
    <w:rsid w:val="00432657"/>
    <w:rsid w:val="00437ADC"/>
    <w:rsid w:val="004614DE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0606"/>
    <w:rsid w:val="005A538E"/>
    <w:rsid w:val="005B4A07"/>
    <w:rsid w:val="005C0FD9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21DBC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10DD2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8272E"/>
    <w:rsid w:val="00A91CFD"/>
    <w:rsid w:val="00A93D9D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747CE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4D26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1428"/>
    <w:rsid w:val="00DD30CF"/>
    <w:rsid w:val="00DE1F71"/>
    <w:rsid w:val="00DE2955"/>
    <w:rsid w:val="00DF1FC1"/>
    <w:rsid w:val="00DF2B5B"/>
    <w:rsid w:val="00DF3402"/>
    <w:rsid w:val="00E07406"/>
    <w:rsid w:val="00E1170A"/>
    <w:rsid w:val="00E27CD9"/>
    <w:rsid w:val="00E3063A"/>
    <w:rsid w:val="00E30B54"/>
    <w:rsid w:val="00E3474E"/>
    <w:rsid w:val="00E34FB9"/>
    <w:rsid w:val="00E64C8C"/>
    <w:rsid w:val="00E737E1"/>
    <w:rsid w:val="00E8036C"/>
    <w:rsid w:val="00E80ED2"/>
    <w:rsid w:val="00E832F6"/>
    <w:rsid w:val="00E875F0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1DE0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3E1C"/>
  <w15:docId w15:val="{7834590D-C501-4C52-AC77-31CF57B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7835D3-5C1E-4EEC-BB59-BB47013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</cp:revision>
  <cp:lastPrinted>2025-06-19T05:47:00Z</cp:lastPrinted>
  <dcterms:created xsi:type="dcterms:W3CDTF">2025-06-19T05:51:00Z</dcterms:created>
  <dcterms:modified xsi:type="dcterms:W3CDTF">2025-06-27T09:38:00Z</dcterms:modified>
</cp:coreProperties>
</file>